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9735" w14:textId="3D782C57" w:rsidR="00706912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jøt</w:t>
      </w:r>
      <w:r w:rsidR="00D94702">
        <w:rPr>
          <w:rFonts w:ascii="Arial" w:hAnsi="Arial" w:cs="Arial"/>
          <w:b/>
          <w:sz w:val="28"/>
          <w:szCs w:val="28"/>
        </w:rPr>
        <w:t>ilsynsrapport 202</w:t>
      </w:r>
      <w:r w:rsidR="0039798A">
        <w:rPr>
          <w:rFonts w:ascii="Arial" w:hAnsi="Arial" w:cs="Arial"/>
          <w:b/>
          <w:sz w:val="28"/>
          <w:szCs w:val="28"/>
        </w:rPr>
        <w:t>5</w:t>
      </w:r>
    </w:p>
    <w:p w14:paraId="10E89B3C" w14:textId="77777777" w:rsidR="006B5C5C" w:rsidRDefault="002B554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00BD7" wp14:editId="16E3057C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BB143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14:paraId="72CC1527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14:paraId="1A5473C1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14:paraId="34E96CE2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14:paraId="7A02F5A9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14:paraId="5E97533F" w14:textId="77777777"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14:paraId="6E6185A7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E515BD8" w14:textId="77777777"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14:paraId="023D30D5" w14:textId="77777777" w:rsidR="002B554C" w:rsidRDefault="00D10388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 12-17</w:t>
                            </w:r>
                          </w:p>
                          <w:p w14:paraId="00871A2C" w14:textId="77777777" w:rsidR="00D10388" w:rsidRDefault="00D10388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rsdag 08-14</w:t>
                            </w:r>
                          </w:p>
                          <w:p w14:paraId="5A03C5B4" w14:textId="77777777"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lukket</w:t>
                            </w:r>
                          </w:p>
                          <w:p w14:paraId="5DC4724F" w14:textId="77777777" w:rsidR="002B554C" w:rsidRDefault="00D10388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-17</w:t>
                            </w:r>
                          </w:p>
                          <w:p w14:paraId="54622B52" w14:textId="77777777" w:rsidR="002B554C" w:rsidRPr="00085656" w:rsidRDefault="00CF3A62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dag lukket</w:t>
                            </w:r>
                          </w:p>
                          <w:p w14:paraId="5524D4D6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105ECBD" w14:textId="77777777"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B57BDB7" w14:textId="77777777"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6FD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" filled="f" stroked="f">
                <v:textbox inset="3.5mm">
                  <w:txbxContent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:rsidR="002B554C" w:rsidRDefault="00D10388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 12-17</w:t>
                      </w:r>
                    </w:p>
                    <w:p w:rsidR="00D10388" w:rsidRDefault="00D10388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rsdag 08-14</w:t>
                      </w:r>
                    </w:p>
                    <w:p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lukket</w:t>
                      </w:r>
                    </w:p>
                    <w:p w:rsidR="002B554C" w:rsidRDefault="00D10388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-17</w:t>
                      </w:r>
                    </w:p>
                    <w:p w:rsidR="002B554C" w:rsidRPr="00085656" w:rsidRDefault="00CF3A62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edag lukket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980225" w14:textId="77777777" w:rsidR="006B5C5C" w:rsidRPr="00706912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14:paraId="4BFDBA12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50972BDE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14:paraId="4B81C209" w14:textId="47164F3B" w:rsidR="0039798A" w:rsidRDefault="00806999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kaniker Per Rasmussen</w:t>
            </w:r>
          </w:p>
        </w:tc>
      </w:tr>
      <w:tr w:rsidR="006B5C5C" w14:paraId="3A05B03A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5FD82678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14:paraId="0248B2F2" w14:textId="52BCC169" w:rsidR="00B2112D" w:rsidRDefault="00806999" w:rsidP="00B2112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ukket </w:t>
            </w:r>
            <w:r w:rsidR="00935884">
              <w:rPr>
                <w:rFonts w:ascii="Arial" w:hAnsi="Arial" w:cs="Arial"/>
                <w:sz w:val="20"/>
              </w:rPr>
              <w:t>Autoværksted</w:t>
            </w:r>
          </w:p>
        </w:tc>
      </w:tr>
      <w:tr w:rsidR="006B5C5C" w14:paraId="24440300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07467166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14:paraId="347915BF" w14:textId="1A78CDC7" w:rsidR="006B5C5C" w:rsidRDefault="00806999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806999">
              <w:rPr>
                <w:rFonts w:ascii="Arial" w:hAnsi="Arial" w:cs="Arial"/>
                <w:sz w:val="20"/>
              </w:rPr>
              <w:t>11969674</w:t>
            </w:r>
          </w:p>
        </w:tc>
      </w:tr>
      <w:tr w:rsidR="006B5C5C" w14:paraId="1763EFE1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033DCD5" w14:textId="075894A3" w:rsidR="006B5C5C" w:rsidRPr="000E6A0A" w:rsidRDefault="00806999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="006500B4">
              <w:rPr>
                <w:rFonts w:ascii="Arial" w:hAnsi="Arial" w:cs="Arial"/>
                <w:b/>
                <w:sz w:val="20"/>
              </w:rPr>
              <w:t xml:space="preserve"> </w:t>
            </w:r>
            <w:r w:rsidR="006B5C5C" w:rsidRPr="007A5FA9">
              <w:rPr>
                <w:rFonts w:ascii="Arial" w:hAnsi="Arial" w:cs="Arial"/>
                <w:b/>
                <w:sz w:val="20"/>
              </w:rPr>
              <w:t>.nr.</w:t>
            </w:r>
          </w:p>
        </w:tc>
        <w:tc>
          <w:tcPr>
            <w:tcW w:w="4111" w:type="dxa"/>
            <w:vAlign w:val="center"/>
          </w:tcPr>
          <w:p w14:paraId="40ABBC4F" w14:textId="2B24FB79" w:rsidR="006B5C5C" w:rsidRDefault="00935884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hyperlink r:id="rId8" w:history="1">
              <w:r w:rsidR="00806999" w:rsidRPr="00806999">
                <w:rPr>
                  <w:rStyle w:val="Hyperlink"/>
                  <w:rFonts w:ascii="Arial" w:hAnsi="Arial" w:cs="Arial"/>
                  <w:sz w:val="20"/>
                </w:rPr>
                <w:t>1000307845</w:t>
              </w:r>
            </w:hyperlink>
          </w:p>
        </w:tc>
      </w:tr>
      <w:tr w:rsidR="006B5C5C" w14:paraId="58CA0807" w14:textId="77777777" w:rsidTr="000E6A0A">
        <w:trPr>
          <w:trHeight w:val="857"/>
        </w:trPr>
        <w:tc>
          <w:tcPr>
            <w:tcW w:w="3189" w:type="dxa"/>
            <w:vAlign w:val="center"/>
          </w:tcPr>
          <w:p w14:paraId="6FF641A8" w14:textId="77777777" w:rsidR="006B5C5C" w:rsidRPr="000E6A0A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14:paraId="5541CFB4" w14:textId="4084AEF2" w:rsidR="006B5C5C" w:rsidRPr="006500B4" w:rsidRDefault="0039798A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06999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-03-2025</w:t>
            </w:r>
          </w:p>
        </w:tc>
      </w:tr>
      <w:tr w:rsidR="006B5C5C" w14:paraId="1CC5F79F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59A2D400" w14:textId="77777777" w:rsidR="006B5C5C" w:rsidRPr="000E6A0A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</w:t>
            </w:r>
            <w:r w:rsidR="009C3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14:paraId="56ABED93" w14:textId="77777777" w:rsidR="00106E75" w:rsidRDefault="00D10388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ilde</w:t>
            </w:r>
            <w:r w:rsidR="00D1470A">
              <w:rPr>
                <w:rFonts w:ascii="Arial" w:hAnsi="Arial" w:cs="Arial"/>
                <w:sz w:val="20"/>
              </w:rPr>
              <w:t xml:space="preserve"> Saga Svane</w:t>
            </w:r>
            <w:r>
              <w:rPr>
                <w:rFonts w:ascii="Arial" w:hAnsi="Arial" w:cs="Arial"/>
                <w:sz w:val="20"/>
              </w:rPr>
              <w:t xml:space="preserve"> Frølund</w:t>
            </w:r>
            <w:r w:rsidR="00106E75">
              <w:rPr>
                <w:rFonts w:ascii="Arial" w:hAnsi="Arial" w:cs="Arial"/>
                <w:sz w:val="20"/>
              </w:rPr>
              <w:t>, Allerød Kommune</w:t>
            </w:r>
          </w:p>
        </w:tc>
      </w:tr>
      <w:tr w:rsidR="006B5C5C" w14:paraId="473697DD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71B952B8" w14:textId="77777777" w:rsidR="006B5C5C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14:paraId="5C1282E4" w14:textId="77777777" w:rsidR="006B5C5C" w:rsidRDefault="00B2112D" w:rsidP="006500B4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577D98">
              <w:rPr>
                <w:rFonts w:ascii="Arial" w:hAnsi="Arial" w:cs="Arial"/>
                <w:sz w:val="20"/>
              </w:rPr>
              <w:t>Tilsynet blev gennemført som et</w:t>
            </w:r>
            <w:r w:rsidR="006500B4">
              <w:rPr>
                <w:rFonts w:ascii="Arial" w:hAnsi="Arial" w:cs="Arial"/>
                <w:sz w:val="20"/>
              </w:rPr>
              <w:t xml:space="preserve"> bas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77D98">
              <w:rPr>
                <w:rFonts w:ascii="Arial" w:hAnsi="Arial" w:cs="Arial"/>
                <w:sz w:val="20"/>
              </w:rPr>
              <w:t>tilsyn</w:t>
            </w:r>
            <w:r w:rsidRPr="00577D98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  <w:r w:rsidRPr="00577D98">
              <w:rPr>
                <w:rFonts w:ascii="Arial" w:hAnsi="Arial" w:cs="Arial"/>
                <w:sz w:val="20"/>
              </w:rPr>
              <w:t>.</w:t>
            </w:r>
          </w:p>
          <w:p w14:paraId="6DA75361" w14:textId="54B88EC4" w:rsidR="0039798A" w:rsidRDefault="0039798A" w:rsidP="006500B4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t et lukketilsyn</w:t>
            </w:r>
          </w:p>
        </w:tc>
      </w:tr>
      <w:tr w:rsidR="006B5C5C" w14:paraId="61B99D30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146CDB38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14:paraId="2F22B655" w14:textId="77777777" w:rsidR="006B5C5C" w:rsidRDefault="006500B4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 ejendommen</w:t>
            </w:r>
          </w:p>
        </w:tc>
      </w:tr>
      <w:tr w:rsidR="006B5C5C" w14:paraId="325EB70E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28D03120" w14:textId="77777777" w:rsidR="006B5C5C" w:rsidRDefault="006B5C5C" w:rsidP="004154F9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14:paraId="55F967AC" w14:textId="77777777" w:rsidR="006B5C5C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A0C1D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.</w:t>
            </w:r>
          </w:p>
          <w:p w14:paraId="5C0B2386" w14:textId="77777777" w:rsidR="00564ECD" w:rsidRPr="000E6A0A" w:rsidRDefault="00564ECD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C5C" w14:paraId="6FB6AEB8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76A152B9" w14:textId="77777777" w:rsidR="006B5C5C" w:rsidRPr="007A5FA9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14:paraId="25EF7DB7" w14:textId="77777777" w:rsidR="006B5C5C" w:rsidRDefault="00395312" w:rsidP="00C1325C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j</w:t>
            </w:r>
          </w:p>
        </w:tc>
      </w:tr>
      <w:tr w:rsidR="006B5C5C" w14:paraId="7BEFF651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4E59AF7F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14:paraId="61AE6F48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rksomheden har ikke krav til indberetning om egenkontrol.</w:t>
            </w:r>
          </w:p>
        </w:tc>
      </w:tr>
    </w:tbl>
    <w:p w14:paraId="3FC98779" w14:textId="77777777" w:rsidR="00706912" w:rsidRPr="007A5FA9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E561960" wp14:editId="68183B9C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27544" w14:textId="77777777" w:rsidR="007A21EA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bookmarkStart w:id="1" w:name="Dato"/>
                            <w:bookmarkEnd w:id="1"/>
                          </w:p>
                          <w:p w14:paraId="785FE0DC" w14:textId="33C9D21B" w:rsidR="0039798A" w:rsidRPr="008615DB" w:rsidRDefault="0039798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8069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3-2025</w:t>
                            </w:r>
                          </w:p>
                          <w:p w14:paraId="1489AE89" w14:textId="77777777" w:rsidR="007A21EA" w:rsidRPr="008615DB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0F988ED" w14:textId="77777777" w:rsidR="004507C7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" w:name="Journnr"/>
                            <w:bookmarkEnd w:id="2"/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nr.</w:t>
                            </w:r>
                            <w:r w:rsidR="00B144F2"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D516BCE" w14:textId="57990828" w:rsidR="0039798A" w:rsidRPr="008615DB" w:rsidRDefault="0039798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/3</w:t>
                            </w:r>
                            <w:r w:rsidR="008069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08</w:t>
                            </w:r>
                          </w:p>
                          <w:p w14:paraId="0006A6B2" w14:textId="77777777" w:rsidR="00BE0674" w:rsidRPr="008615DB" w:rsidRDefault="00BE067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A35AFCB" w14:textId="77777777" w:rsidR="004507C7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.nr.</w:t>
                            </w:r>
                            <w:r w:rsidR="00B144F2"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D2941B" w14:textId="79F58CF2" w:rsidR="0039798A" w:rsidRPr="008615DB" w:rsidRDefault="00806999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18A5B568" w14:textId="77777777" w:rsidR="00706912" w:rsidRPr="008615DB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82D1C09" w14:textId="77777777" w:rsidR="00295A5E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SagsBehandler"/>
                            <w:bookmarkEnd w:id="3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3953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59950F7" w14:textId="77777777" w:rsidR="007A21EA" w:rsidRDefault="00D1470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ilde Saga Svane Frølund</w:t>
                            </w:r>
                          </w:p>
                          <w:p w14:paraId="45C3F73C" w14:textId="77777777" w:rsidR="000E62D0" w:rsidRPr="00DF3A24" w:rsidRDefault="000E62D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9F09B08" w14:textId="77777777" w:rsidR="00395312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Lokaln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14:paraId="6E783A66" w14:textId="77777777" w:rsidR="00295A5E" w:rsidRDefault="00295A5E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4521471831</w:t>
                            </w:r>
                          </w:p>
                          <w:p w14:paraId="1565599D" w14:textId="77777777" w:rsidR="004B658F" w:rsidRDefault="004B658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619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" filled="f" stroked="f">
                <v:textbox style="mso-fit-shape-to-text:t" inset="3.5mm">
                  <w:txbxContent>
                    <w:p w14:paraId="74F27544" w14:textId="77777777" w:rsidR="007A21EA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o: </w:t>
                      </w:r>
                      <w:bookmarkStart w:id="5" w:name="Dato"/>
                      <w:bookmarkEnd w:id="5"/>
                    </w:p>
                    <w:p w14:paraId="785FE0DC" w14:textId="33C9D21B" w:rsidR="0039798A" w:rsidRPr="008615DB" w:rsidRDefault="0039798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806999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03-2025</w:t>
                      </w:r>
                    </w:p>
                    <w:p w14:paraId="1489AE89" w14:textId="77777777" w:rsidR="007A21EA" w:rsidRPr="008615DB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0F988ED" w14:textId="77777777" w:rsidR="004507C7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6" w:name="Journnr"/>
                      <w:bookmarkEnd w:id="6"/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Sagsnr.</w:t>
                      </w:r>
                      <w:r w:rsidR="00B144F2"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D516BCE" w14:textId="57990828" w:rsidR="0039798A" w:rsidRPr="008615DB" w:rsidRDefault="0039798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5/3</w:t>
                      </w:r>
                      <w:r w:rsidR="00806999">
                        <w:rPr>
                          <w:rFonts w:ascii="Arial" w:hAnsi="Arial" w:cs="Arial"/>
                          <w:sz w:val="16"/>
                          <w:szCs w:val="16"/>
                        </w:rPr>
                        <w:t>608</w:t>
                      </w:r>
                    </w:p>
                    <w:p w14:paraId="0006A6B2" w14:textId="77777777" w:rsidR="00BE0674" w:rsidRPr="008615DB" w:rsidRDefault="00BE067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A35AFCB" w14:textId="77777777" w:rsidR="004507C7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Dok.nr.</w:t>
                      </w:r>
                      <w:r w:rsidR="00B144F2"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D2941B" w14:textId="79F58CF2" w:rsidR="0039798A" w:rsidRPr="008615DB" w:rsidRDefault="00806999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  <w:p w14:paraId="18A5B568" w14:textId="77777777" w:rsidR="00706912" w:rsidRPr="008615DB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82D1C09" w14:textId="77777777" w:rsidR="00295A5E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SagsBehandler"/>
                      <w:bookmarkEnd w:id="7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3953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59950F7" w14:textId="77777777" w:rsidR="007A21EA" w:rsidRDefault="00D1470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tilde Saga Svane Frølund</w:t>
                      </w:r>
                    </w:p>
                    <w:p w14:paraId="45C3F73C" w14:textId="77777777" w:rsidR="000E62D0" w:rsidRPr="00DF3A24" w:rsidRDefault="000E62D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9F09B08" w14:textId="77777777" w:rsidR="00395312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Lokaln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14:paraId="6E783A66" w14:textId="77777777" w:rsidR="00295A5E" w:rsidRDefault="00295A5E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+4521471831</w:t>
                      </w:r>
                    </w:p>
                    <w:p w14:paraId="1565599D" w14:textId="77777777" w:rsidR="004B658F" w:rsidRDefault="004B658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5" w:name="Overskrift"/>
      <w:bookmarkStart w:id="6" w:name="Start"/>
      <w:bookmarkEnd w:id="5"/>
      <w:bookmarkEnd w:id="6"/>
    </w:p>
    <w:p w14:paraId="315F0526" w14:textId="77777777" w:rsidR="00B8064B" w:rsidRPr="00B8064B" w:rsidRDefault="00B8064B" w:rsidP="009A5739">
      <w:pPr>
        <w:pStyle w:val="Sidehoved"/>
        <w:jc w:val="left"/>
        <w:rPr>
          <w:rFonts w:ascii="Arial" w:hAnsi="Arial" w:cs="Arial"/>
          <w:sz w:val="20"/>
        </w:rPr>
      </w:pPr>
      <w:r w:rsidRPr="00B8064B">
        <w:rPr>
          <w:rFonts w:ascii="Arial" w:hAnsi="Arial" w:cs="Arial"/>
          <w:sz w:val="20"/>
        </w:rPr>
        <w:t xml:space="preserve">Ovennævnte oplysninger om tilsynet vil blive offentliggjort på Miljøstyrelsens hjemmeside Digital Miljø Administration </w:t>
      </w:r>
      <w:hyperlink r:id="rId9" w:history="1">
        <w:r w:rsidRPr="00B8064B">
          <w:rPr>
            <w:rStyle w:val="Hyperlink"/>
            <w:rFonts w:ascii="Arial" w:hAnsi="Arial" w:cs="Arial"/>
            <w:sz w:val="20"/>
          </w:rPr>
          <w:t>https://dma.mst.dk</w:t>
        </w:r>
      </w:hyperlink>
      <w:r w:rsidRPr="00B8064B">
        <w:rPr>
          <w:rFonts w:ascii="Arial" w:hAnsi="Arial" w:cs="Arial"/>
          <w:sz w:val="20"/>
        </w:rPr>
        <w:t>.</w:t>
      </w:r>
      <w:r w:rsidRPr="00B8064B">
        <w:rPr>
          <w:rStyle w:val="Fodnotehenvisning"/>
          <w:rFonts w:ascii="Arial" w:hAnsi="Arial" w:cs="Arial"/>
          <w:sz w:val="20"/>
        </w:rPr>
        <w:footnoteReference w:id="2"/>
      </w:r>
    </w:p>
    <w:p w14:paraId="255554A1" w14:textId="77777777" w:rsidR="00B8064B" w:rsidRDefault="00B8064B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674370EC" w14:textId="2C7CA107" w:rsidR="000A47D2" w:rsidRPr="0039798A" w:rsidRDefault="000A47D2" w:rsidP="00EF4E1F">
      <w:pPr>
        <w:rPr>
          <w:rFonts w:ascii="Arial" w:hAnsi="Arial" w:cs="Arial"/>
          <w:b/>
          <w:lang w:eastAsia="da-DK"/>
        </w:rPr>
      </w:pPr>
    </w:p>
    <w:sectPr w:rsidR="000A47D2" w:rsidRPr="0039798A" w:rsidSect="002E60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B012" w14:textId="77777777" w:rsidR="00B0040B" w:rsidRDefault="00B0040B">
      <w:r>
        <w:separator/>
      </w:r>
    </w:p>
  </w:endnote>
  <w:endnote w:type="continuationSeparator" w:id="0">
    <w:p w14:paraId="7DAAAD43" w14:textId="77777777" w:rsidR="00B0040B" w:rsidRDefault="00B0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1679" w14:textId="77777777" w:rsidR="008F268A" w:rsidRDefault="008F26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4CF" w14:textId="77777777" w:rsidR="007A21EA" w:rsidRPr="0026219C" w:rsidRDefault="00935884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5FAB3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803891014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 w:rsidR="00D1470A">
      <w:rPr>
        <w:rFonts w:ascii="Verdana" w:hAnsi="Verdana"/>
        <w:noProof/>
        <w:sz w:val="16"/>
        <w:szCs w:val="16"/>
      </w:rPr>
      <w:t>3</w:t>
    </w:r>
    <w:r w:rsidR="007A21EA" w:rsidRPr="0026219C">
      <w:rPr>
        <w:rFonts w:ascii="Verdana" w:hAnsi="Verdana"/>
        <w:sz w:val="16"/>
        <w:szCs w:val="16"/>
      </w:rPr>
      <w:fldChar w:fldCharType="end"/>
    </w:r>
  </w:p>
  <w:p w14:paraId="0686D238" w14:textId="77777777" w:rsidR="007A21EA" w:rsidRDefault="007A21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5D56" w14:textId="77777777"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14:paraId="70F878E4" w14:textId="77777777" w:rsidR="002E604F" w:rsidRPr="0026219C" w:rsidRDefault="00935884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2E8F88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803891015" r:id="rId2"/>
      </w:object>
    </w:r>
  </w:p>
  <w:p w14:paraId="0742BC11" w14:textId="77777777" w:rsidR="002E604F" w:rsidRDefault="002E604F" w:rsidP="002E604F">
    <w:pPr>
      <w:pStyle w:val="Sidefod"/>
    </w:pPr>
  </w:p>
  <w:p w14:paraId="263587C2" w14:textId="77777777"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605B" w14:textId="77777777" w:rsidR="00B0040B" w:rsidRDefault="00B0040B">
      <w:r>
        <w:separator/>
      </w:r>
    </w:p>
  </w:footnote>
  <w:footnote w:type="continuationSeparator" w:id="0">
    <w:p w14:paraId="2B6FC5F8" w14:textId="77777777" w:rsidR="00B0040B" w:rsidRDefault="00B0040B">
      <w:r>
        <w:continuationSeparator/>
      </w:r>
    </w:p>
  </w:footnote>
  <w:footnote w:id="1">
    <w:p w14:paraId="536382A3" w14:textId="77777777" w:rsidR="00FC55EA" w:rsidRPr="00FC55EA" w:rsidRDefault="00B2112D" w:rsidP="00FC55EA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FC55EA">
        <w:rPr>
          <w:rStyle w:val="Fodnotehenvisning"/>
          <w:rFonts w:ascii="Arial" w:hAnsi="Arial" w:cs="Arial"/>
          <w:sz w:val="18"/>
          <w:szCs w:val="18"/>
        </w:rPr>
        <w:footnoteRef/>
      </w:r>
      <w:r w:rsidR="000D0C3B" w:rsidRPr="00FC55EA">
        <w:rPr>
          <w:rFonts w:ascii="Arial" w:hAnsi="Arial" w:cs="Arial"/>
          <w:sz w:val="18"/>
          <w:szCs w:val="18"/>
        </w:rPr>
        <w:t xml:space="preserve"> </w:t>
      </w:r>
      <w:r w:rsidR="000D0C3B" w:rsidRPr="00FC55EA">
        <w:rPr>
          <w:rFonts w:ascii="Arial" w:hAnsi="Arial" w:cs="Arial"/>
          <w:sz w:val="18"/>
          <w:szCs w:val="18"/>
        </w:rPr>
        <w:tab/>
        <w:t>Jf. § 2</w:t>
      </w:r>
      <w:r w:rsidRPr="00FC55EA">
        <w:rPr>
          <w:rFonts w:ascii="Arial" w:hAnsi="Arial" w:cs="Arial"/>
          <w:sz w:val="18"/>
          <w:szCs w:val="18"/>
        </w:rPr>
        <w:t xml:space="preserve"> i bekendtgørelse nr. </w:t>
      </w:r>
      <w:r w:rsidR="00FC55EA" w:rsidRPr="00FC55EA">
        <w:rPr>
          <w:rFonts w:ascii="Arial" w:hAnsi="Arial" w:cs="Arial"/>
          <w:sz w:val="18"/>
          <w:szCs w:val="18"/>
        </w:rPr>
        <w:t>1536</w:t>
      </w:r>
      <w:r w:rsidRPr="00FC55EA">
        <w:rPr>
          <w:rFonts w:ascii="Arial" w:hAnsi="Arial" w:cs="Arial"/>
          <w:sz w:val="18"/>
          <w:szCs w:val="18"/>
        </w:rPr>
        <w:t xml:space="preserve"> af </w:t>
      </w:r>
      <w:r w:rsidR="00FC55EA" w:rsidRPr="00FC55EA">
        <w:rPr>
          <w:rFonts w:ascii="Arial" w:hAnsi="Arial" w:cs="Arial"/>
          <w:sz w:val="18"/>
          <w:szCs w:val="18"/>
        </w:rPr>
        <w:t>09</w:t>
      </w:r>
      <w:r w:rsidRPr="00FC55EA">
        <w:rPr>
          <w:rFonts w:ascii="Arial" w:hAnsi="Arial" w:cs="Arial"/>
          <w:sz w:val="18"/>
          <w:szCs w:val="18"/>
        </w:rPr>
        <w:t xml:space="preserve">. </w:t>
      </w:r>
      <w:r w:rsidR="000D0C3B" w:rsidRPr="00FC55EA">
        <w:rPr>
          <w:rFonts w:ascii="Arial" w:hAnsi="Arial" w:cs="Arial"/>
          <w:sz w:val="18"/>
          <w:szCs w:val="18"/>
        </w:rPr>
        <w:t>december</w:t>
      </w:r>
      <w:r w:rsidR="00FC55EA" w:rsidRPr="00FC55EA">
        <w:rPr>
          <w:rFonts w:ascii="Arial" w:hAnsi="Arial" w:cs="Arial"/>
          <w:sz w:val="18"/>
          <w:szCs w:val="18"/>
        </w:rPr>
        <w:t xml:space="preserve"> 2019</w:t>
      </w:r>
      <w:r w:rsidRPr="00FC55EA">
        <w:rPr>
          <w:rFonts w:ascii="Arial" w:hAnsi="Arial" w:cs="Arial"/>
          <w:sz w:val="18"/>
          <w:szCs w:val="18"/>
        </w:rPr>
        <w:t xml:space="preserve"> om miljøtilsyn.</w:t>
      </w:r>
      <w:r w:rsidR="00FC55EA" w:rsidRPr="00FC55EA">
        <w:rPr>
          <w:rFonts w:ascii="Arial" w:hAnsi="Arial" w:cs="Arial"/>
          <w:sz w:val="18"/>
          <w:szCs w:val="18"/>
        </w:rPr>
        <w:t xml:space="preserve"> Link: https://www.retsinformation.dk/eli/lta/2019/1536</w:t>
      </w:r>
    </w:p>
  </w:footnote>
  <w:footnote w:id="2">
    <w:p w14:paraId="2B97833A" w14:textId="77777777" w:rsidR="00B8064B" w:rsidRPr="00866678" w:rsidRDefault="00B8064B" w:rsidP="00B8064B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866678">
        <w:rPr>
          <w:rStyle w:val="Fodnotehenvisning"/>
          <w:rFonts w:ascii="Arial" w:hAnsi="Arial" w:cs="Arial"/>
          <w:sz w:val="18"/>
          <w:szCs w:val="18"/>
        </w:rPr>
        <w:footnoteRef/>
      </w:r>
      <w:r w:rsidRPr="008666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66678">
        <w:rPr>
          <w:rFonts w:ascii="Arial" w:hAnsi="Arial" w:cs="Arial"/>
          <w:sz w:val="18"/>
          <w:szCs w:val="18"/>
        </w:rPr>
        <w:t xml:space="preserve">Offentliggørelse sker i medfør af § 12 stk. 1 jf. §11 stk. 1-3 i </w:t>
      </w:r>
      <w:r w:rsidR="00FC55EA">
        <w:rPr>
          <w:rFonts w:ascii="Arial" w:hAnsi="Arial" w:cs="Arial"/>
          <w:sz w:val="18"/>
          <w:szCs w:val="18"/>
        </w:rPr>
        <w:t>bekendtgørelse nr. 1536 af 09. december 2019</w:t>
      </w:r>
      <w:r w:rsidRPr="00866678">
        <w:rPr>
          <w:rFonts w:ascii="Arial" w:hAnsi="Arial" w:cs="Arial"/>
          <w:sz w:val="18"/>
          <w:szCs w:val="18"/>
        </w:rPr>
        <w:t xml:space="preserve">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7B7D" w14:textId="77777777" w:rsidR="008F268A" w:rsidRDefault="00935884">
    <w:pPr>
      <w:pStyle w:val="Sidehoved"/>
    </w:pPr>
    <w:r>
      <w:rPr>
        <w:noProof/>
      </w:rPr>
      <w:pict w14:anchorId="2D7823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267751" o:spid="_x0000_s2060" type="#_x0000_t136" style="position:absolute;left:0;text-align:left;margin-left:0;margin-top:0;width:389.7pt;height:129.9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57F4" w14:textId="77777777" w:rsidR="007A21EA" w:rsidRDefault="00935884" w:rsidP="001D1C56">
    <w:r>
      <w:rPr>
        <w:noProof/>
      </w:rPr>
      <w:pict w14:anchorId="74F2A3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267752" o:spid="_x0000_s2061" type="#_x0000_t136" style="position:absolute;margin-left:0;margin-top:0;width:389.7pt;height:129.9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dkast"/>
          <w10:wrap anchorx="margin" anchory="margin"/>
        </v:shape>
      </w:pict>
    </w:r>
    <w:r w:rsidR="00FE27C9"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82953D" wp14:editId="7BA40D9D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951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8D39" w14:textId="77777777" w:rsidR="007A21EA" w:rsidRPr="00DF3A24" w:rsidRDefault="00935884" w:rsidP="00053059">
    <w:pPr>
      <w:rPr>
        <w:rFonts w:ascii="Arial" w:hAnsi="Arial" w:cs="Arial"/>
      </w:rPr>
    </w:pPr>
    <w:r>
      <w:rPr>
        <w:noProof/>
      </w:rPr>
      <w:pict w14:anchorId="45C3ED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267750" o:spid="_x0000_s2059" type="#_x0000_t136" style="position:absolute;margin-left:0;margin-top:0;width:389.7pt;height:129.9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dkast"/>
          <w10:wrap anchorx="margin" anchory="margin"/>
        </v:shape>
      </w:pict>
    </w:r>
    <w:r w:rsidR="00FE27C9"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76E74E" wp14:editId="549443DF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90089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14:paraId="52C65133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25EBAB" w14:textId="77777777"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7" w:name="Afdeling"/>
                          <w:bookmarkEnd w:id="7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14:paraId="52CEC64D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pgug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" filled="f" stroked="f">
              <v:textbox style="mso-fit-shape-to-text:t" inset="3.5mm,0">
                <w:txbxContent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4" w:name="Afdeling"/>
                    <w:bookmarkEnd w:id="14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E27C9"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CA61D" wp14:editId="357D9A27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61A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14:paraId="4F16B513" w14:textId="77777777"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6503980">
    <w:abstractNumId w:val="9"/>
  </w:num>
  <w:num w:numId="2" w16cid:durableId="589462004">
    <w:abstractNumId w:val="7"/>
  </w:num>
  <w:num w:numId="3" w16cid:durableId="1730226411">
    <w:abstractNumId w:val="6"/>
  </w:num>
  <w:num w:numId="4" w16cid:durableId="1857423934">
    <w:abstractNumId w:val="5"/>
  </w:num>
  <w:num w:numId="5" w16cid:durableId="1882285827">
    <w:abstractNumId w:val="4"/>
  </w:num>
  <w:num w:numId="6" w16cid:durableId="1198741358">
    <w:abstractNumId w:val="8"/>
  </w:num>
  <w:num w:numId="7" w16cid:durableId="1138494910">
    <w:abstractNumId w:val="3"/>
  </w:num>
  <w:num w:numId="8" w16cid:durableId="1519663053">
    <w:abstractNumId w:val="2"/>
  </w:num>
  <w:num w:numId="9" w16cid:durableId="1725907308">
    <w:abstractNumId w:val="1"/>
  </w:num>
  <w:num w:numId="10" w16cid:durableId="2021539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B0040B"/>
    <w:rsid w:val="0002644D"/>
    <w:rsid w:val="00036967"/>
    <w:rsid w:val="00053059"/>
    <w:rsid w:val="00062991"/>
    <w:rsid w:val="00083763"/>
    <w:rsid w:val="0009062D"/>
    <w:rsid w:val="00091977"/>
    <w:rsid w:val="00092E78"/>
    <w:rsid w:val="00097D30"/>
    <w:rsid w:val="000A47D2"/>
    <w:rsid w:val="000A59D8"/>
    <w:rsid w:val="000B29BC"/>
    <w:rsid w:val="000B3BCE"/>
    <w:rsid w:val="000C1C81"/>
    <w:rsid w:val="000D0C3B"/>
    <w:rsid w:val="000E62D0"/>
    <w:rsid w:val="000E6A0A"/>
    <w:rsid w:val="000F0CC8"/>
    <w:rsid w:val="000F3BF5"/>
    <w:rsid w:val="00106E75"/>
    <w:rsid w:val="0011685D"/>
    <w:rsid w:val="00157E9F"/>
    <w:rsid w:val="00162B19"/>
    <w:rsid w:val="0016413C"/>
    <w:rsid w:val="00170A2F"/>
    <w:rsid w:val="00176DC1"/>
    <w:rsid w:val="001C6308"/>
    <w:rsid w:val="001D1C56"/>
    <w:rsid w:val="002243E2"/>
    <w:rsid w:val="00247F75"/>
    <w:rsid w:val="00250068"/>
    <w:rsid w:val="0028427D"/>
    <w:rsid w:val="00291263"/>
    <w:rsid w:val="00295A5E"/>
    <w:rsid w:val="002A244F"/>
    <w:rsid w:val="002B079C"/>
    <w:rsid w:val="002B554C"/>
    <w:rsid w:val="002B7FB7"/>
    <w:rsid w:val="002E604F"/>
    <w:rsid w:val="002F0AAD"/>
    <w:rsid w:val="00302AF5"/>
    <w:rsid w:val="00306203"/>
    <w:rsid w:val="00307004"/>
    <w:rsid w:val="00320D92"/>
    <w:rsid w:val="003243BB"/>
    <w:rsid w:val="0033208B"/>
    <w:rsid w:val="0033586E"/>
    <w:rsid w:val="0034750F"/>
    <w:rsid w:val="00363201"/>
    <w:rsid w:val="00363691"/>
    <w:rsid w:val="00373416"/>
    <w:rsid w:val="00395312"/>
    <w:rsid w:val="00395E43"/>
    <w:rsid w:val="0039798A"/>
    <w:rsid w:val="003B4F1B"/>
    <w:rsid w:val="003C37D1"/>
    <w:rsid w:val="003E0BF4"/>
    <w:rsid w:val="003F0A77"/>
    <w:rsid w:val="00402FDA"/>
    <w:rsid w:val="00434C4B"/>
    <w:rsid w:val="004507C7"/>
    <w:rsid w:val="00462F5B"/>
    <w:rsid w:val="00466DD8"/>
    <w:rsid w:val="004704A5"/>
    <w:rsid w:val="00470A6B"/>
    <w:rsid w:val="004855EB"/>
    <w:rsid w:val="00485986"/>
    <w:rsid w:val="004B185B"/>
    <w:rsid w:val="004B658F"/>
    <w:rsid w:val="004C1EC2"/>
    <w:rsid w:val="004F4445"/>
    <w:rsid w:val="004F5238"/>
    <w:rsid w:val="00507691"/>
    <w:rsid w:val="00507BAE"/>
    <w:rsid w:val="005224F0"/>
    <w:rsid w:val="00526F4A"/>
    <w:rsid w:val="005309B0"/>
    <w:rsid w:val="00543D14"/>
    <w:rsid w:val="00564ECD"/>
    <w:rsid w:val="005A60C9"/>
    <w:rsid w:val="005C5D6D"/>
    <w:rsid w:val="005C767E"/>
    <w:rsid w:val="005D1989"/>
    <w:rsid w:val="00614B03"/>
    <w:rsid w:val="00621F06"/>
    <w:rsid w:val="00623213"/>
    <w:rsid w:val="0064233C"/>
    <w:rsid w:val="006500B4"/>
    <w:rsid w:val="006A7535"/>
    <w:rsid w:val="006B2503"/>
    <w:rsid w:val="006B5C5C"/>
    <w:rsid w:val="006D3C21"/>
    <w:rsid w:val="006D64E2"/>
    <w:rsid w:val="00700DDB"/>
    <w:rsid w:val="00706912"/>
    <w:rsid w:val="00710CCD"/>
    <w:rsid w:val="0071764B"/>
    <w:rsid w:val="0073257F"/>
    <w:rsid w:val="00754320"/>
    <w:rsid w:val="00764888"/>
    <w:rsid w:val="007A03F0"/>
    <w:rsid w:val="007A0432"/>
    <w:rsid w:val="007A21EA"/>
    <w:rsid w:val="007C7B5F"/>
    <w:rsid w:val="007D723A"/>
    <w:rsid w:val="007E3D2E"/>
    <w:rsid w:val="007F2013"/>
    <w:rsid w:val="00806999"/>
    <w:rsid w:val="00814F35"/>
    <w:rsid w:val="00823C0A"/>
    <w:rsid w:val="00825080"/>
    <w:rsid w:val="00830A15"/>
    <w:rsid w:val="008615DB"/>
    <w:rsid w:val="008671FE"/>
    <w:rsid w:val="0087011E"/>
    <w:rsid w:val="0087721B"/>
    <w:rsid w:val="00885C27"/>
    <w:rsid w:val="00887646"/>
    <w:rsid w:val="008A2982"/>
    <w:rsid w:val="008F268A"/>
    <w:rsid w:val="00901B9D"/>
    <w:rsid w:val="00911970"/>
    <w:rsid w:val="00923020"/>
    <w:rsid w:val="00935884"/>
    <w:rsid w:val="00940BA7"/>
    <w:rsid w:val="00945752"/>
    <w:rsid w:val="009559C3"/>
    <w:rsid w:val="009642A6"/>
    <w:rsid w:val="00974CE8"/>
    <w:rsid w:val="0098125D"/>
    <w:rsid w:val="00997848"/>
    <w:rsid w:val="009A5739"/>
    <w:rsid w:val="009C395C"/>
    <w:rsid w:val="009D432C"/>
    <w:rsid w:val="00A01032"/>
    <w:rsid w:val="00A24FA8"/>
    <w:rsid w:val="00A25C2D"/>
    <w:rsid w:val="00A35ED6"/>
    <w:rsid w:val="00A75DE9"/>
    <w:rsid w:val="00A82827"/>
    <w:rsid w:val="00A84F07"/>
    <w:rsid w:val="00A86213"/>
    <w:rsid w:val="00A93E5D"/>
    <w:rsid w:val="00A94341"/>
    <w:rsid w:val="00AA410B"/>
    <w:rsid w:val="00AB5D4E"/>
    <w:rsid w:val="00AB6B70"/>
    <w:rsid w:val="00AD253B"/>
    <w:rsid w:val="00AE7B87"/>
    <w:rsid w:val="00B0040B"/>
    <w:rsid w:val="00B00622"/>
    <w:rsid w:val="00B144F2"/>
    <w:rsid w:val="00B2112D"/>
    <w:rsid w:val="00B6075F"/>
    <w:rsid w:val="00B8064B"/>
    <w:rsid w:val="00B974C0"/>
    <w:rsid w:val="00BA54A1"/>
    <w:rsid w:val="00BD6144"/>
    <w:rsid w:val="00BE0674"/>
    <w:rsid w:val="00BE17EA"/>
    <w:rsid w:val="00BE4C55"/>
    <w:rsid w:val="00BE4D3C"/>
    <w:rsid w:val="00BF134E"/>
    <w:rsid w:val="00C01C7A"/>
    <w:rsid w:val="00C02553"/>
    <w:rsid w:val="00C04845"/>
    <w:rsid w:val="00C12CCC"/>
    <w:rsid w:val="00C1325C"/>
    <w:rsid w:val="00C426D0"/>
    <w:rsid w:val="00C5023E"/>
    <w:rsid w:val="00CF3A62"/>
    <w:rsid w:val="00D10364"/>
    <w:rsid w:val="00D10388"/>
    <w:rsid w:val="00D1470A"/>
    <w:rsid w:val="00D244C1"/>
    <w:rsid w:val="00D344CD"/>
    <w:rsid w:val="00D43616"/>
    <w:rsid w:val="00D540D3"/>
    <w:rsid w:val="00D801BE"/>
    <w:rsid w:val="00D83A26"/>
    <w:rsid w:val="00D83B46"/>
    <w:rsid w:val="00D94702"/>
    <w:rsid w:val="00DC0FD1"/>
    <w:rsid w:val="00DD0B13"/>
    <w:rsid w:val="00DF3A24"/>
    <w:rsid w:val="00E07844"/>
    <w:rsid w:val="00E13EFB"/>
    <w:rsid w:val="00E42BD6"/>
    <w:rsid w:val="00E63EAD"/>
    <w:rsid w:val="00E71BD7"/>
    <w:rsid w:val="00E7712A"/>
    <w:rsid w:val="00E945CA"/>
    <w:rsid w:val="00EA6B7E"/>
    <w:rsid w:val="00EB7314"/>
    <w:rsid w:val="00EF174C"/>
    <w:rsid w:val="00EF4E1F"/>
    <w:rsid w:val="00F0372B"/>
    <w:rsid w:val="00F12424"/>
    <w:rsid w:val="00F51B58"/>
    <w:rsid w:val="00F63128"/>
    <w:rsid w:val="00F65776"/>
    <w:rsid w:val="00F71E82"/>
    <w:rsid w:val="00F82F83"/>
    <w:rsid w:val="00FA6942"/>
    <w:rsid w:val="00FB0564"/>
    <w:rsid w:val="00FC429A"/>
    <w:rsid w:val="00FC55EA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14E51F37"/>
  <w15:docId w15:val="{78B1D050-F5C6-4CFB-BEC1-4500D2B4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3763"/>
    <w:pPr>
      <w:spacing w:before="100" w:beforeAutospacing="1" w:after="100" w:afterAutospacing="1"/>
    </w:pPr>
    <w:rPr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806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cvr.virk.dk/enhed/produktionsenhed/100030784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ma.mst.d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2970-062E-46B3-A739-F2C66293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835</Characters>
  <Application>Microsoft Office Word</Application>
  <DocSecurity>0</DocSecurity>
  <Lines>4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Rasmus Møller Bøggild</dc:creator>
  <cp:lastModifiedBy>Matilde Saga Svane Frølund</cp:lastModifiedBy>
  <cp:revision>4</cp:revision>
  <cp:lastPrinted>2024-10-31T11:29:00Z</cp:lastPrinted>
  <dcterms:created xsi:type="dcterms:W3CDTF">2025-03-19T11:00:00Z</dcterms:created>
  <dcterms:modified xsi:type="dcterms:W3CDTF">2025-03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012B2FC-D12F-42BE-AEE4-276B01F6496F}</vt:lpwstr>
  </property>
</Properties>
</file>